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37352" w14:textId="77777777" w:rsidR="000E2698" w:rsidRPr="00FF2A11" w:rsidRDefault="000E2698" w:rsidP="00D700D2">
      <w:pPr>
        <w:jc w:val="center"/>
        <w:rPr>
          <w:b/>
          <w:bCs/>
        </w:rPr>
      </w:pPr>
    </w:p>
    <w:p w14:paraId="6D905EBB" w14:textId="77777777" w:rsidR="000E2698" w:rsidRDefault="00D700D2" w:rsidP="00D700D2">
      <w:pPr>
        <w:jc w:val="center"/>
        <w:rPr>
          <w:b/>
          <w:bCs/>
        </w:rPr>
      </w:pPr>
      <w:r w:rsidRPr="00FF2A11">
        <w:rPr>
          <w:b/>
          <w:bCs/>
        </w:rPr>
        <w:t xml:space="preserve">СОВЕТ ДЕПУТАТОВ </w:t>
      </w:r>
    </w:p>
    <w:p w14:paraId="4E01A7DC" w14:textId="77777777" w:rsidR="000E2698" w:rsidRDefault="00D700D2" w:rsidP="00D700D2">
      <w:pPr>
        <w:jc w:val="center"/>
        <w:rPr>
          <w:b/>
          <w:bCs/>
        </w:rPr>
      </w:pPr>
      <w:r w:rsidRPr="00FF2A11">
        <w:rPr>
          <w:b/>
          <w:bCs/>
        </w:rPr>
        <w:t xml:space="preserve">МУНИЦИПАЛЬНОГО ОБРАЗОВАНИЯ </w:t>
      </w:r>
    </w:p>
    <w:p w14:paraId="11F23D97" w14:textId="77777777" w:rsidR="000E2698" w:rsidRDefault="000E2698" w:rsidP="00D700D2">
      <w:pPr>
        <w:jc w:val="center"/>
        <w:rPr>
          <w:b/>
          <w:bCs/>
        </w:rPr>
      </w:pPr>
      <w:r>
        <w:rPr>
          <w:b/>
          <w:bCs/>
        </w:rPr>
        <w:t xml:space="preserve">НИКИТИНСКОЕ </w:t>
      </w:r>
      <w:r w:rsidR="00D851A1">
        <w:rPr>
          <w:b/>
          <w:bCs/>
        </w:rPr>
        <w:t xml:space="preserve"> СЕЛЬСКОЕ</w:t>
      </w:r>
      <w:r w:rsidR="00A63DFC" w:rsidRPr="00FF2A11">
        <w:rPr>
          <w:b/>
          <w:bCs/>
        </w:rPr>
        <w:t xml:space="preserve"> </w:t>
      </w:r>
      <w:r w:rsidR="00D700D2" w:rsidRPr="00FF2A11">
        <w:rPr>
          <w:b/>
          <w:bCs/>
        </w:rPr>
        <w:t>ПОСЕЛЕНИЕ</w:t>
      </w:r>
    </w:p>
    <w:p w14:paraId="31A8594F" w14:textId="1531795D" w:rsidR="00D700D2" w:rsidRPr="00FF2A11" w:rsidRDefault="000E2698" w:rsidP="00D700D2">
      <w:pPr>
        <w:jc w:val="center"/>
        <w:rPr>
          <w:b/>
          <w:bCs/>
        </w:rPr>
      </w:pPr>
      <w:r>
        <w:rPr>
          <w:b/>
          <w:bCs/>
        </w:rPr>
        <w:t xml:space="preserve">СУРСКОГО </w:t>
      </w:r>
      <w:r w:rsidR="00D700D2" w:rsidRPr="00FF2A11">
        <w:rPr>
          <w:b/>
          <w:bCs/>
        </w:rPr>
        <w:t xml:space="preserve"> РАЙОНА УЛЬЯНОВСКОЙ ОБЛАСТИ</w:t>
      </w:r>
    </w:p>
    <w:p w14:paraId="2276F116" w14:textId="77777777" w:rsidR="00D700D2" w:rsidRPr="00FF2A11" w:rsidRDefault="00D700D2" w:rsidP="00D700D2">
      <w:pPr>
        <w:jc w:val="center"/>
        <w:rPr>
          <w:b/>
          <w:bCs/>
        </w:rPr>
      </w:pPr>
    </w:p>
    <w:p w14:paraId="480B941C" w14:textId="77777777" w:rsidR="00DC5713" w:rsidRPr="00FF2A11" w:rsidRDefault="00DC5713" w:rsidP="00D700D2">
      <w:pPr>
        <w:jc w:val="center"/>
        <w:rPr>
          <w:b/>
          <w:bCs/>
        </w:rPr>
      </w:pPr>
    </w:p>
    <w:p w14:paraId="7F3DDC12" w14:textId="77777777" w:rsidR="00D700D2" w:rsidRPr="00FF2A11" w:rsidRDefault="00D700D2" w:rsidP="00D700D2">
      <w:pPr>
        <w:jc w:val="center"/>
        <w:rPr>
          <w:b/>
          <w:bCs/>
        </w:rPr>
      </w:pPr>
      <w:r w:rsidRPr="00FF2A11">
        <w:rPr>
          <w:b/>
          <w:bCs/>
        </w:rPr>
        <w:t>РЕШЕНИЕ</w:t>
      </w:r>
    </w:p>
    <w:p w14:paraId="24A953E5" w14:textId="6EDA1F90" w:rsidR="0072007E" w:rsidRPr="008532A0" w:rsidRDefault="0072007E" w:rsidP="0072007E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07 февраля </w:t>
      </w:r>
      <w:r w:rsidRPr="008532A0">
        <w:rPr>
          <w:rFonts w:ascii="Times New Roman" w:hAnsi="Times New Roman"/>
          <w:sz w:val="28"/>
          <w:szCs w:val="28"/>
          <w:u w:val="single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  <w:lang w:val="ru-RU"/>
        </w:rPr>
        <w:t>2</w:t>
      </w:r>
      <w:r w:rsidRPr="008532A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CF2484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Pr="008532A0">
        <w:rPr>
          <w:rFonts w:ascii="Times New Roman" w:hAnsi="Times New Roman"/>
          <w:sz w:val="28"/>
          <w:szCs w:val="28"/>
          <w:u w:val="single"/>
          <w:lang w:val="ru-RU"/>
        </w:rPr>
        <w:t>№ 3</w:t>
      </w:r>
      <w:r>
        <w:rPr>
          <w:rFonts w:ascii="Times New Roman" w:hAnsi="Times New Roman"/>
          <w:sz w:val="28"/>
          <w:szCs w:val="28"/>
          <w:u w:val="single"/>
          <w:lang w:val="ru-RU"/>
        </w:rPr>
        <w:t>8</w:t>
      </w:r>
      <w:r w:rsidRPr="008532A0">
        <w:rPr>
          <w:rFonts w:ascii="Times New Roman" w:hAnsi="Times New Roman"/>
          <w:sz w:val="28"/>
          <w:szCs w:val="28"/>
          <w:u w:val="single"/>
          <w:lang w:val="ru-RU"/>
        </w:rPr>
        <w:t>/</w:t>
      </w:r>
      <w:r>
        <w:rPr>
          <w:rFonts w:ascii="Times New Roman" w:hAnsi="Times New Roman"/>
          <w:sz w:val="28"/>
          <w:szCs w:val="28"/>
          <w:u w:val="single"/>
          <w:lang w:val="ru-RU"/>
        </w:rPr>
        <w:t>1</w:t>
      </w:r>
    </w:p>
    <w:p w14:paraId="0F044EBD" w14:textId="77777777" w:rsidR="0072007E" w:rsidRPr="000E2698" w:rsidRDefault="0072007E" w:rsidP="0072007E">
      <w:pPr>
        <w:pStyle w:val="a9"/>
        <w:rPr>
          <w:rFonts w:ascii="Times New Roman" w:hAnsi="Times New Roman"/>
          <w:szCs w:val="24"/>
          <w:lang w:val="ru-RU"/>
        </w:rPr>
      </w:pPr>
      <w:r w:rsidRPr="008532A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0E2698">
        <w:rPr>
          <w:rFonts w:ascii="Times New Roman" w:hAnsi="Times New Roman"/>
          <w:szCs w:val="24"/>
          <w:lang w:val="ru-RU"/>
        </w:rPr>
        <w:t>Экз.№___</w:t>
      </w:r>
    </w:p>
    <w:p w14:paraId="334D5445" w14:textId="77777777" w:rsidR="0072007E" w:rsidRPr="000E2698" w:rsidRDefault="0072007E" w:rsidP="0072007E">
      <w:pPr>
        <w:pStyle w:val="a9"/>
        <w:jc w:val="center"/>
        <w:rPr>
          <w:rFonts w:ascii="Times New Roman" w:hAnsi="Times New Roman"/>
          <w:szCs w:val="24"/>
          <w:lang w:val="ru-RU"/>
        </w:rPr>
      </w:pPr>
      <w:proofErr w:type="spellStart"/>
      <w:r w:rsidRPr="000E2698">
        <w:rPr>
          <w:rFonts w:ascii="Times New Roman" w:hAnsi="Times New Roman"/>
          <w:szCs w:val="24"/>
          <w:lang w:val="ru-RU"/>
        </w:rPr>
        <w:t>С.Выползово</w:t>
      </w:r>
      <w:proofErr w:type="spellEnd"/>
    </w:p>
    <w:p w14:paraId="03309FF2" w14:textId="77777777" w:rsidR="00D700D2" w:rsidRPr="00FF2A11" w:rsidRDefault="00D700D2" w:rsidP="00D700D2">
      <w:pPr>
        <w:jc w:val="center"/>
        <w:rPr>
          <w:b/>
          <w:bCs/>
        </w:rPr>
      </w:pPr>
    </w:p>
    <w:p w14:paraId="7B74AEB3" w14:textId="2753C644" w:rsidR="00D700D2" w:rsidRPr="00FF2A11" w:rsidRDefault="00D700D2" w:rsidP="00D700D2">
      <w:pPr>
        <w:jc w:val="center"/>
        <w:rPr>
          <w:b/>
          <w:bCs/>
        </w:rPr>
      </w:pPr>
      <w:r w:rsidRPr="00FF2A11">
        <w:rPr>
          <w:b/>
          <w:bCs/>
        </w:rPr>
        <w:t>«О внесении изменени</w:t>
      </w:r>
      <w:r w:rsidR="00DC5713" w:rsidRPr="00FF2A11">
        <w:rPr>
          <w:b/>
          <w:bCs/>
        </w:rPr>
        <w:t>й</w:t>
      </w:r>
      <w:r w:rsidRPr="00FF2A11">
        <w:rPr>
          <w:b/>
          <w:bCs/>
        </w:rPr>
        <w:t xml:space="preserve"> в </w:t>
      </w:r>
      <w:r w:rsidR="001A6A21" w:rsidRPr="00FF2A11">
        <w:rPr>
          <w:b/>
          <w:bCs/>
        </w:rPr>
        <w:t>У</w:t>
      </w:r>
      <w:r w:rsidRPr="00FF2A11">
        <w:rPr>
          <w:b/>
          <w:bCs/>
        </w:rPr>
        <w:t xml:space="preserve">став муниципального образования </w:t>
      </w:r>
      <w:r w:rsidRPr="00FF2A11">
        <w:rPr>
          <w:b/>
          <w:bCs/>
        </w:rPr>
        <w:br/>
      </w:r>
      <w:r w:rsidR="000E2698">
        <w:rPr>
          <w:b/>
          <w:bCs/>
        </w:rPr>
        <w:t xml:space="preserve">Никитинское </w:t>
      </w:r>
      <w:r w:rsidR="00806B47">
        <w:rPr>
          <w:b/>
          <w:bCs/>
        </w:rPr>
        <w:t>сельское</w:t>
      </w:r>
      <w:r w:rsidR="00A63DFC" w:rsidRPr="00FF2A11">
        <w:rPr>
          <w:b/>
          <w:bCs/>
        </w:rPr>
        <w:t xml:space="preserve"> </w:t>
      </w:r>
      <w:r w:rsidRPr="00FF2A11">
        <w:rPr>
          <w:b/>
          <w:bCs/>
        </w:rPr>
        <w:t>поселение</w:t>
      </w:r>
      <w:r w:rsidR="000E2698">
        <w:rPr>
          <w:b/>
          <w:bCs/>
        </w:rPr>
        <w:t xml:space="preserve"> </w:t>
      </w:r>
      <w:r w:rsidRPr="00FF2A11">
        <w:rPr>
          <w:b/>
          <w:bCs/>
        </w:rPr>
        <w:t xml:space="preserve"> </w:t>
      </w:r>
      <w:r w:rsidR="000E2698">
        <w:rPr>
          <w:b/>
          <w:bCs/>
        </w:rPr>
        <w:t xml:space="preserve">Сурского </w:t>
      </w:r>
      <w:r w:rsidRPr="00FF2A11">
        <w:rPr>
          <w:b/>
          <w:bCs/>
        </w:rPr>
        <w:t xml:space="preserve"> района </w:t>
      </w:r>
      <w:r w:rsidRPr="00FF2A11">
        <w:rPr>
          <w:b/>
          <w:bCs/>
        </w:rPr>
        <w:br/>
        <w:t>Ульяновской области</w:t>
      </w:r>
      <w:r w:rsidR="00B97D80">
        <w:rPr>
          <w:b/>
          <w:bCs/>
        </w:rPr>
        <w:t>»</w:t>
      </w:r>
    </w:p>
    <w:p w14:paraId="465EF42D" w14:textId="77777777" w:rsidR="00D700D2" w:rsidRPr="00FF2A11" w:rsidRDefault="00D700D2" w:rsidP="00C00ECD"/>
    <w:p w14:paraId="4ECCACD5" w14:textId="1C74DEDD" w:rsidR="00454592" w:rsidRPr="00FF2A11" w:rsidRDefault="00454592" w:rsidP="00454592">
      <w:pPr>
        <w:ind w:firstLine="709"/>
        <w:jc w:val="both"/>
      </w:pPr>
      <w:r w:rsidRPr="00FF2A11">
        <w:t xml:space="preserve">В соответствии с Федеральным законом от 06.10.2003 № 131-ФЗ </w:t>
      </w:r>
      <w:r>
        <w:br/>
      </w:r>
      <w:r w:rsidRPr="00FF2A11">
        <w:t xml:space="preserve">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0E2698">
        <w:t xml:space="preserve">Никитинское сельское </w:t>
      </w:r>
      <w:r w:rsidRPr="00FF2A11">
        <w:t xml:space="preserve"> поселение</w:t>
      </w:r>
      <w:r w:rsidR="000E2698">
        <w:t xml:space="preserve"> Сурского</w:t>
      </w:r>
      <w:r w:rsidRPr="00FF2A11">
        <w:t xml:space="preserve"> района Ульяновской области, Совет депутатов</w:t>
      </w:r>
      <w:r>
        <w:t xml:space="preserve"> </w:t>
      </w:r>
      <w:r w:rsidRPr="00FF2A11">
        <w:t xml:space="preserve">муниципального образования </w:t>
      </w:r>
      <w:r w:rsidR="000E2698">
        <w:t xml:space="preserve">Никитинское сельское </w:t>
      </w:r>
      <w:r w:rsidR="000E2698" w:rsidRPr="00FF2A11">
        <w:t xml:space="preserve"> поселение</w:t>
      </w:r>
      <w:r w:rsidR="000E2698">
        <w:t xml:space="preserve"> Сурского</w:t>
      </w:r>
      <w:r w:rsidR="000E2698" w:rsidRPr="00FF2A11">
        <w:t xml:space="preserve"> района Ульяновской о</w:t>
      </w:r>
      <w:r w:rsidR="000E2698">
        <w:t xml:space="preserve">бласти </w:t>
      </w:r>
      <w:r w:rsidRPr="00FF2A11">
        <w:t xml:space="preserve"> </w:t>
      </w:r>
      <w:proofErr w:type="gramStart"/>
      <w:r w:rsidRPr="00FF2A11">
        <w:t>р</w:t>
      </w:r>
      <w:proofErr w:type="gramEnd"/>
      <w:r w:rsidRPr="00FF2A11">
        <w:t xml:space="preserve"> е ш и л:</w:t>
      </w:r>
    </w:p>
    <w:p w14:paraId="1D0F35C2" w14:textId="154C9CB4" w:rsidR="00454592" w:rsidRDefault="00454592" w:rsidP="00454592">
      <w:pPr>
        <w:ind w:firstLine="709"/>
        <w:jc w:val="both"/>
      </w:pPr>
      <w:r w:rsidRPr="00FF2A11">
        <w:t xml:space="preserve">1. Внести в Устав муниципального образования </w:t>
      </w:r>
      <w:r w:rsidR="000E2698">
        <w:t xml:space="preserve">Никитинское сельское </w:t>
      </w:r>
      <w:r w:rsidR="000E2698" w:rsidRPr="00FF2A11">
        <w:t xml:space="preserve"> поселение</w:t>
      </w:r>
      <w:r w:rsidR="000E2698">
        <w:t xml:space="preserve"> Сурского</w:t>
      </w:r>
      <w:r w:rsidR="000E2698" w:rsidRPr="00FF2A11">
        <w:t xml:space="preserve"> района Ульяновской о</w:t>
      </w:r>
      <w:r w:rsidR="000E2698">
        <w:t>бласти</w:t>
      </w:r>
      <w:proofErr w:type="gramStart"/>
      <w:r w:rsidR="000E2698">
        <w:t xml:space="preserve"> </w:t>
      </w:r>
      <w:r w:rsidR="000E2698" w:rsidRPr="00FF2A11">
        <w:t xml:space="preserve"> </w:t>
      </w:r>
      <w:r w:rsidRPr="00FF2A11">
        <w:t>,</w:t>
      </w:r>
      <w:proofErr w:type="gramEnd"/>
      <w:r w:rsidRPr="00FF2A11">
        <w:t xml:space="preserve"> принятый решением Совета депутатов муниципального образования </w:t>
      </w:r>
      <w:r w:rsidR="000E2698">
        <w:t xml:space="preserve">Никитинское сельское </w:t>
      </w:r>
      <w:r w:rsidR="000E2698" w:rsidRPr="00FF2A11">
        <w:t xml:space="preserve"> поселение</w:t>
      </w:r>
      <w:r w:rsidR="000E2698">
        <w:t xml:space="preserve"> Сурского</w:t>
      </w:r>
      <w:r w:rsidR="000E2698" w:rsidRPr="00FF2A11">
        <w:t xml:space="preserve"> района Ульяновской о</w:t>
      </w:r>
      <w:r w:rsidR="000E2698">
        <w:t xml:space="preserve">бласти </w:t>
      </w:r>
      <w:r w:rsidR="000E2698" w:rsidRPr="00FF2A11">
        <w:t xml:space="preserve"> </w:t>
      </w:r>
      <w:r w:rsidRPr="00FF2A11">
        <w:t xml:space="preserve">от </w:t>
      </w:r>
      <w:r w:rsidR="000E2698">
        <w:t>26.12.2019</w:t>
      </w:r>
      <w:r w:rsidRPr="00FF2A11">
        <w:t xml:space="preserve"> № </w:t>
      </w:r>
      <w:r w:rsidR="000E2698">
        <w:t>18/35</w:t>
      </w:r>
      <w:r w:rsidRPr="00FF2A11">
        <w:t xml:space="preserve"> «О принятии Устава муниципального образования </w:t>
      </w:r>
      <w:r w:rsidR="000E2698">
        <w:t xml:space="preserve">Никитинское сельское </w:t>
      </w:r>
      <w:r w:rsidR="000E2698" w:rsidRPr="00FF2A11">
        <w:t xml:space="preserve"> поселение</w:t>
      </w:r>
      <w:r w:rsidR="000E2698">
        <w:t xml:space="preserve"> Сурского</w:t>
      </w:r>
      <w:r w:rsidR="000E2698" w:rsidRPr="00FF2A11">
        <w:t xml:space="preserve"> района Ульяновской о</w:t>
      </w:r>
      <w:r w:rsidR="000E2698">
        <w:t xml:space="preserve">бласти </w:t>
      </w:r>
      <w:r w:rsidR="000E2698" w:rsidRPr="00FF2A11">
        <w:t xml:space="preserve"> </w:t>
      </w:r>
      <w:r w:rsidRPr="00617605">
        <w:t>»,</w:t>
      </w:r>
      <w:r w:rsidRPr="00FF2A11">
        <w:t xml:space="preserve"> следующие изменения:</w:t>
      </w:r>
    </w:p>
    <w:p w14:paraId="3F52792A" w14:textId="1A7535B7" w:rsidR="00454592" w:rsidRPr="00CF2484" w:rsidRDefault="00454592" w:rsidP="00454592">
      <w:pPr>
        <w:ind w:firstLine="709"/>
        <w:jc w:val="both"/>
      </w:pPr>
      <w:r>
        <w:t>1) в</w:t>
      </w:r>
      <w:r w:rsidR="00F77CCC">
        <w:t xml:space="preserve"> пункте 9</w:t>
      </w:r>
      <w:r>
        <w:t xml:space="preserve"> стать</w:t>
      </w:r>
      <w:r w:rsidR="00F77CCC">
        <w:t>и</w:t>
      </w:r>
      <w:r>
        <w:t xml:space="preserve"> </w:t>
      </w:r>
      <w:r w:rsidR="0072007E">
        <w:t>8</w:t>
      </w:r>
      <w:r w:rsidR="000E2698">
        <w:t xml:space="preserve"> </w:t>
      </w:r>
      <w:r w:rsidRPr="00205E42">
        <w:t xml:space="preserve">слова </w:t>
      </w:r>
      <w:r>
        <w:t>«</w:t>
      </w:r>
      <w:r w:rsidRPr="00205E42">
        <w:t xml:space="preserve">осуществление </w:t>
      </w:r>
      <w:proofErr w:type="gramStart"/>
      <w:r w:rsidRPr="00205E42">
        <w:t>контроля за</w:t>
      </w:r>
      <w:proofErr w:type="gramEnd"/>
      <w:r w:rsidRPr="00205E42">
        <w:t xml:space="preserve"> их соблюдением</w:t>
      </w:r>
      <w:r>
        <w:t>»</w:t>
      </w:r>
      <w:r w:rsidRPr="00205E42">
        <w:t xml:space="preserve"> заменить </w:t>
      </w:r>
      <w:r w:rsidRPr="00CF2484">
        <w:t>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14:paraId="0C9C4455" w14:textId="11A4CC1B" w:rsidR="00372812" w:rsidRPr="00CF2484" w:rsidRDefault="00372812" w:rsidP="00454592">
      <w:pPr>
        <w:ind w:firstLine="709"/>
        <w:jc w:val="both"/>
      </w:pPr>
      <w:r w:rsidRPr="00CF2484">
        <w:t xml:space="preserve">2) пункт 8 </w:t>
      </w:r>
      <w:r w:rsidR="0072007E" w:rsidRPr="00CF2484">
        <w:t xml:space="preserve"> </w:t>
      </w:r>
      <w:r w:rsidRPr="00CF2484">
        <w:t xml:space="preserve"> статьи </w:t>
      </w:r>
      <w:r w:rsidR="004E22B6" w:rsidRPr="00CF2484">
        <w:t>10</w:t>
      </w:r>
      <w:r w:rsidRPr="00CF2484">
        <w:t xml:space="preserve"> </w:t>
      </w:r>
      <w:r w:rsidR="000E2698" w:rsidRPr="00CF2484">
        <w:rPr>
          <w:i/>
          <w:iCs/>
        </w:rPr>
        <w:t xml:space="preserve"> </w:t>
      </w:r>
      <w:r w:rsidRPr="00CF2484">
        <w:t xml:space="preserve"> признать утратившим силу;</w:t>
      </w:r>
    </w:p>
    <w:p w14:paraId="165D00F2" w14:textId="00C6ECC4" w:rsidR="00454592" w:rsidRPr="00CF2484" w:rsidRDefault="00372812" w:rsidP="00454592">
      <w:pPr>
        <w:ind w:firstLine="709"/>
        <w:jc w:val="both"/>
      </w:pPr>
      <w:r w:rsidRPr="00CF2484">
        <w:t>3</w:t>
      </w:r>
      <w:r w:rsidR="00454592" w:rsidRPr="00CF2484">
        <w:t xml:space="preserve">) часть 2 статьи 11 </w:t>
      </w:r>
      <w:r w:rsidR="000E2698" w:rsidRPr="00CF2484">
        <w:rPr>
          <w:i/>
          <w:iCs/>
        </w:rPr>
        <w:t xml:space="preserve"> </w:t>
      </w:r>
      <w:r w:rsidR="00454592" w:rsidRPr="00CF2484">
        <w:t xml:space="preserve"> изложить в следующей редакции:</w:t>
      </w:r>
    </w:p>
    <w:p w14:paraId="08F9EEC7" w14:textId="77777777" w:rsidR="00454592" w:rsidRPr="00CF2484" w:rsidRDefault="00454592" w:rsidP="00454592">
      <w:pPr>
        <w:ind w:firstLine="709"/>
        <w:jc w:val="both"/>
      </w:pPr>
      <w:r w:rsidRPr="00CF2484">
        <w:t>«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»;</w:t>
      </w:r>
    </w:p>
    <w:p w14:paraId="7749F7DF" w14:textId="464A0694" w:rsidR="00454592" w:rsidRPr="00CF2484" w:rsidRDefault="00372812" w:rsidP="00454592">
      <w:pPr>
        <w:ind w:firstLine="709"/>
        <w:jc w:val="both"/>
      </w:pPr>
      <w:r w:rsidRPr="00CF2484">
        <w:t>4</w:t>
      </w:r>
      <w:r w:rsidR="00454592" w:rsidRPr="00CF2484">
        <w:t xml:space="preserve">) части 4 и 5 статьи 19 </w:t>
      </w:r>
      <w:r w:rsidR="000E2698" w:rsidRPr="00CF2484">
        <w:rPr>
          <w:i/>
          <w:iCs/>
        </w:rPr>
        <w:t xml:space="preserve"> </w:t>
      </w:r>
      <w:r w:rsidR="00454592" w:rsidRPr="00CF2484">
        <w:t xml:space="preserve"> изложить в следующей редакции:</w:t>
      </w:r>
    </w:p>
    <w:p w14:paraId="6BB70CF6" w14:textId="39112E64" w:rsidR="00454592" w:rsidRPr="00CF2484" w:rsidRDefault="00454592" w:rsidP="00454592">
      <w:pPr>
        <w:ind w:firstLine="709"/>
        <w:jc w:val="both"/>
      </w:pPr>
      <w:r w:rsidRPr="00CF2484">
        <w:t xml:space="preserve">«4. </w:t>
      </w:r>
      <w:proofErr w:type="gramStart"/>
      <w:r w:rsidRPr="00CF2484">
        <w:t xml:space="preserve">Порядок организации и проведения публичных слушаний определяется решением Совета депутатов поселе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</w:t>
      </w:r>
      <w:r w:rsidRPr="00CF2484">
        <w:lastRenderedPageBreak/>
        <w:t>муниципального правового акта, в том числе посредством его размещения на официальном сайте Совета депутатов поселения, администрации поселения в информационно-телекоммуникационной сети «Интернет» или в случае, если Совет депутатов поселения, администрация поселения не</w:t>
      </w:r>
      <w:proofErr w:type="gramEnd"/>
      <w:r w:rsidRPr="00CF2484">
        <w:t xml:space="preserve"> </w:t>
      </w:r>
      <w:proofErr w:type="gramStart"/>
      <w:r w:rsidRPr="00CF2484">
        <w:t xml:space="preserve">имеют возможности размещать информацию о своей деятельности в информационно-телекоммуникационной сети «Интернет», на официальном сайте органов местного самоуправления муниципального образования </w:t>
      </w:r>
      <w:r w:rsidR="00823E79">
        <w:t xml:space="preserve">«Сурский район» </w:t>
      </w:r>
      <w:bookmarkStart w:id="0" w:name="_GoBack"/>
      <w:bookmarkEnd w:id="0"/>
      <w:r w:rsidR="000E2698" w:rsidRPr="00CF2484">
        <w:t>Ульяновской области</w:t>
      </w:r>
      <w:r w:rsidR="00823E79">
        <w:t xml:space="preserve"> </w:t>
      </w:r>
      <w:r w:rsidRPr="00CF2484">
        <w:t xml:space="preserve"> учётом положе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(далее в настоящей статье - официальный сайт), возможность представления жителями поселения своих замечаний и предложений</w:t>
      </w:r>
      <w:proofErr w:type="gramEnd"/>
      <w:r w:rsidRPr="00CF2484">
        <w:t xml:space="preserve">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14:paraId="68792962" w14:textId="3FAE23A8" w:rsidR="00454592" w:rsidRPr="00CF2484" w:rsidRDefault="00454592" w:rsidP="00454592">
      <w:pPr>
        <w:ind w:firstLine="709"/>
        <w:jc w:val="both"/>
      </w:pPr>
      <w:proofErr w:type="gramStart"/>
      <w:r w:rsidRPr="00CF2484">
        <w:t>Решением Совета депутатов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</w:t>
      </w:r>
      <w:proofErr w:type="gramEnd"/>
      <w:r w:rsidRPr="00CF2484">
        <w:t xml:space="preserve"> портал государственных и муниципальных услуг (функций)» </w:t>
      </w:r>
      <w:r w:rsidR="0051609F" w:rsidRPr="00CF2484">
        <w:t>в порядке, установленном Правительством Российской Федерации.</w:t>
      </w:r>
    </w:p>
    <w:p w14:paraId="0B3583B9" w14:textId="5AE3CDE6" w:rsidR="00454592" w:rsidRPr="00CF2484" w:rsidRDefault="00454592" w:rsidP="00454592">
      <w:pPr>
        <w:ind w:firstLine="709"/>
        <w:jc w:val="both"/>
      </w:pPr>
      <w:r w:rsidRPr="00CF2484">
        <w:t xml:space="preserve">5. </w:t>
      </w:r>
      <w:r w:rsidR="000F07EC" w:rsidRPr="00CF2484">
        <w:rPr>
          <w:szCs w:val="28"/>
        </w:rPr>
        <w:t>По проектам правил благоустройства территорий и проектам, предусматривающим внесение изменений в них,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CF2484">
        <w:t>.»;</w:t>
      </w:r>
      <w:proofErr w:type="gramEnd"/>
    </w:p>
    <w:p w14:paraId="1F0B11FF" w14:textId="6163472E" w:rsidR="00454592" w:rsidRDefault="00372812" w:rsidP="00454592">
      <w:pPr>
        <w:ind w:firstLine="709"/>
        <w:jc w:val="both"/>
      </w:pPr>
      <w:r>
        <w:t>5</w:t>
      </w:r>
      <w:r w:rsidR="00454592">
        <w:t xml:space="preserve">) пункт 17 части 2 статьи 44 </w:t>
      </w:r>
      <w:r w:rsidR="000E2698">
        <w:rPr>
          <w:i/>
          <w:iCs/>
        </w:rPr>
        <w:t xml:space="preserve"> </w:t>
      </w:r>
      <w:r w:rsidR="00454592">
        <w:t>признать утратившим силу</w:t>
      </w:r>
      <w:r w:rsidR="00454592" w:rsidRPr="001B4369">
        <w:t>;</w:t>
      </w:r>
    </w:p>
    <w:p w14:paraId="06BE298C" w14:textId="1F2126E2" w:rsidR="00454592" w:rsidRDefault="00372812" w:rsidP="00454592">
      <w:pPr>
        <w:ind w:firstLine="709"/>
        <w:jc w:val="both"/>
      </w:pPr>
      <w:r>
        <w:t>6</w:t>
      </w:r>
      <w:r w:rsidR="00454592">
        <w:t xml:space="preserve">) часть 3 статьи 45 </w:t>
      </w:r>
      <w:r w:rsidR="000E2698">
        <w:rPr>
          <w:i/>
          <w:iCs/>
        </w:rPr>
        <w:t xml:space="preserve"> </w:t>
      </w:r>
      <w:r w:rsidR="00454592">
        <w:t>признать утратившей силу.</w:t>
      </w:r>
    </w:p>
    <w:p w14:paraId="3F71DCBF" w14:textId="66A7AEAF" w:rsidR="00454592" w:rsidRPr="00FF2A11" w:rsidRDefault="00454592" w:rsidP="000E1650">
      <w:pPr>
        <w:pStyle w:val="text"/>
        <w:ind w:firstLine="709"/>
        <w:rPr>
          <w:rFonts w:ascii="PT Astra Serif" w:hAnsi="PT Astra Serif"/>
          <w:sz w:val="28"/>
          <w:szCs w:val="28"/>
        </w:rPr>
      </w:pPr>
      <w:r w:rsidRPr="007C706A">
        <w:rPr>
          <w:rFonts w:ascii="PT Astra Serif" w:hAnsi="PT Astra Serif"/>
          <w:sz w:val="28"/>
          <w:szCs w:val="28"/>
        </w:rPr>
        <w:t xml:space="preserve">2. Настоящее решение подлежит официальному опубликованию </w:t>
      </w:r>
      <w:r w:rsidR="000E2698">
        <w:rPr>
          <w:rFonts w:ascii="PT Astra Serif" w:hAnsi="PT Astra Serif"/>
          <w:sz w:val="28"/>
          <w:szCs w:val="28"/>
        </w:rPr>
        <w:t xml:space="preserve"> </w:t>
      </w:r>
      <w:r w:rsidRPr="007C706A">
        <w:rPr>
          <w:rFonts w:ascii="PT Astra Serif" w:hAnsi="PT Astra Serif"/>
          <w:sz w:val="28"/>
          <w:szCs w:val="28"/>
        </w:rPr>
        <w:t xml:space="preserve"> после его государственной регистрации и вступает в силу </w:t>
      </w:r>
      <w:r w:rsidRPr="007C706A">
        <w:rPr>
          <w:rFonts w:ascii="PT Astra Serif" w:hAnsi="PT Astra Serif"/>
          <w:sz w:val="28"/>
          <w:szCs w:val="28"/>
        </w:rPr>
        <w:br/>
        <w:t xml:space="preserve">на следующий день после дня его официального опубликования </w:t>
      </w:r>
      <w:r w:rsidR="000E2698">
        <w:rPr>
          <w:rFonts w:ascii="PT Astra Serif" w:hAnsi="PT Astra Serif"/>
          <w:sz w:val="28"/>
          <w:szCs w:val="28"/>
        </w:rPr>
        <w:t xml:space="preserve"> </w:t>
      </w:r>
    </w:p>
    <w:p w14:paraId="05AEAF7E" w14:textId="77777777" w:rsidR="000C7D0E" w:rsidRPr="00FF2A11" w:rsidRDefault="000C7D0E" w:rsidP="00DD6DFA">
      <w:pPr>
        <w:jc w:val="both"/>
      </w:pPr>
    </w:p>
    <w:p w14:paraId="03E8720F" w14:textId="77777777" w:rsidR="000E2698" w:rsidRPr="008532A0" w:rsidRDefault="000E2698" w:rsidP="000E2698">
      <w:pPr>
        <w:rPr>
          <w:rFonts w:ascii="Times New Roman" w:hAnsi="Times New Roman"/>
          <w:szCs w:val="28"/>
        </w:rPr>
      </w:pPr>
      <w:r w:rsidRPr="008532A0">
        <w:rPr>
          <w:rFonts w:ascii="Times New Roman" w:hAnsi="Times New Roman"/>
          <w:szCs w:val="28"/>
        </w:rPr>
        <w:t xml:space="preserve">Глава муниципального образования  </w:t>
      </w:r>
    </w:p>
    <w:p w14:paraId="076C4C98" w14:textId="77777777" w:rsidR="000E2698" w:rsidRPr="008532A0" w:rsidRDefault="000E2698" w:rsidP="000E2698">
      <w:pPr>
        <w:rPr>
          <w:rFonts w:ascii="Times New Roman" w:hAnsi="Times New Roman"/>
          <w:szCs w:val="28"/>
        </w:rPr>
      </w:pPr>
      <w:r w:rsidRPr="008532A0">
        <w:rPr>
          <w:rFonts w:ascii="Times New Roman" w:hAnsi="Times New Roman"/>
          <w:szCs w:val="28"/>
        </w:rPr>
        <w:t>Никитинское сельское поселение</w:t>
      </w:r>
    </w:p>
    <w:p w14:paraId="60C31DF6" w14:textId="77777777" w:rsidR="000E2698" w:rsidRPr="008532A0" w:rsidRDefault="000E2698" w:rsidP="000E2698">
      <w:pPr>
        <w:rPr>
          <w:rFonts w:ascii="Times New Roman" w:hAnsi="Times New Roman"/>
          <w:szCs w:val="28"/>
        </w:rPr>
      </w:pPr>
      <w:r w:rsidRPr="008532A0">
        <w:rPr>
          <w:rFonts w:ascii="Times New Roman" w:hAnsi="Times New Roman"/>
          <w:szCs w:val="28"/>
        </w:rPr>
        <w:t>Сурского района Ульяновской области                                 Ю.М.Долгановский</w:t>
      </w:r>
    </w:p>
    <w:p w14:paraId="38614FCB" w14:textId="77777777" w:rsidR="000E2698" w:rsidRPr="008532A0" w:rsidRDefault="000E2698" w:rsidP="000E2698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Cs w:val="28"/>
        </w:rPr>
      </w:pPr>
    </w:p>
    <w:p w14:paraId="083EE808" w14:textId="77777777" w:rsidR="000E2698" w:rsidRDefault="000E2698" w:rsidP="000E2698">
      <w:pPr>
        <w:jc w:val="center"/>
        <w:rPr>
          <w:b/>
          <w:bCs/>
        </w:rPr>
      </w:pPr>
    </w:p>
    <w:p w14:paraId="198F1C90" w14:textId="77777777" w:rsidR="00D12A63" w:rsidRPr="00FF2A11" w:rsidRDefault="00D12A63" w:rsidP="00DD6DFA">
      <w:pPr>
        <w:jc w:val="both"/>
      </w:pPr>
    </w:p>
    <w:sectPr w:rsidR="00D12A63" w:rsidRPr="00FF2A11" w:rsidSect="00DC5713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53ACD" w14:textId="77777777" w:rsidR="003B361E" w:rsidRDefault="003B361E" w:rsidP="00DC5713">
      <w:r>
        <w:separator/>
      </w:r>
    </w:p>
  </w:endnote>
  <w:endnote w:type="continuationSeparator" w:id="0">
    <w:p w14:paraId="674B5263" w14:textId="77777777" w:rsidR="003B361E" w:rsidRDefault="003B361E" w:rsidP="00DC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ECA02" w14:textId="77777777" w:rsidR="003B361E" w:rsidRDefault="003B361E" w:rsidP="00DC5713">
      <w:r>
        <w:separator/>
      </w:r>
    </w:p>
  </w:footnote>
  <w:footnote w:type="continuationSeparator" w:id="0">
    <w:p w14:paraId="74C1ADEF" w14:textId="77777777" w:rsidR="003B361E" w:rsidRDefault="003B361E" w:rsidP="00DC5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2EA36" w14:textId="77777777" w:rsidR="00DC5713" w:rsidRDefault="00DC571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414EF">
      <w:rPr>
        <w:noProof/>
      </w:rPr>
      <w:t>2</w:t>
    </w:r>
    <w:r>
      <w:fldChar w:fldCharType="end"/>
    </w:r>
  </w:p>
  <w:p w14:paraId="4A6FEBAA" w14:textId="77777777" w:rsidR="00DC5713" w:rsidRDefault="00DC57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06942"/>
    <w:multiLevelType w:val="hybridMultilevel"/>
    <w:tmpl w:val="30C0B0EC"/>
    <w:lvl w:ilvl="0" w:tplc="BE7AE8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CD"/>
    <w:rsid w:val="00000DCD"/>
    <w:rsid w:val="000305C0"/>
    <w:rsid w:val="00040E5A"/>
    <w:rsid w:val="000411BA"/>
    <w:rsid w:val="000747B9"/>
    <w:rsid w:val="00084C0A"/>
    <w:rsid w:val="00085C6B"/>
    <w:rsid w:val="000867F7"/>
    <w:rsid w:val="00086B39"/>
    <w:rsid w:val="000964FF"/>
    <w:rsid w:val="00097EA4"/>
    <w:rsid w:val="000B05BD"/>
    <w:rsid w:val="000B1ECC"/>
    <w:rsid w:val="000C2F65"/>
    <w:rsid w:val="000C7D0E"/>
    <w:rsid w:val="000D3C76"/>
    <w:rsid w:val="000E1650"/>
    <w:rsid w:val="000E2698"/>
    <w:rsid w:val="000E4D3D"/>
    <w:rsid w:val="000F07EC"/>
    <w:rsid w:val="000F619F"/>
    <w:rsid w:val="00101357"/>
    <w:rsid w:val="001054BD"/>
    <w:rsid w:val="0010711E"/>
    <w:rsid w:val="00110143"/>
    <w:rsid w:val="00113264"/>
    <w:rsid w:val="00116F65"/>
    <w:rsid w:val="001178EF"/>
    <w:rsid w:val="00152DE8"/>
    <w:rsid w:val="001609E5"/>
    <w:rsid w:val="00161832"/>
    <w:rsid w:val="001653E8"/>
    <w:rsid w:val="00170422"/>
    <w:rsid w:val="00176B7C"/>
    <w:rsid w:val="00187533"/>
    <w:rsid w:val="00197822"/>
    <w:rsid w:val="001A4F0E"/>
    <w:rsid w:val="001A6A21"/>
    <w:rsid w:val="001C5798"/>
    <w:rsid w:val="001D1994"/>
    <w:rsid w:val="001D39C9"/>
    <w:rsid w:val="001D4F6B"/>
    <w:rsid w:val="001E1277"/>
    <w:rsid w:val="001F797E"/>
    <w:rsid w:val="00211D49"/>
    <w:rsid w:val="002305A7"/>
    <w:rsid w:val="002344EC"/>
    <w:rsid w:val="002419F9"/>
    <w:rsid w:val="002477B7"/>
    <w:rsid w:val="00252B00"/>
    <w:rsid w:val="00256341"/>
    <w:rsid w:val="00262CB2"/>
    <w:rsid w:val="00271EB2"/>
    <w:rsid w:val="00274D43"/>
    <w:rsid w:val="00282D3B"/>
    <w:rsid w:val="00287039"/>
    <w:rsid w:val="0029347A"/>
    <w:rsid w:val="002B690C"/>
    <w:rsid w:val="002C1876"/>
    <w:rsid w:val="002C238C"/>
    <w:rsid w:val="002D4568"/>
    <w:rsid w:val="002F14F5"/>
    <w:rsid w:val="00306843"/>
    <w:rsid w:val="00310D6F"/>
    <w:rsid w:val="00312CB0"/>
    <w:rsid w:val="00332F09"/>
    <w:rsid w:val="003417A0"/>
    <w:rsid w:val="00356411"/>
    <w:rsid w:val="00364F69"/>
    <w:rsid w:val="00372812"/>
    <w:rsid w:val="00397D23"/>
    <w:rsid w:val="003A0F80"/>
    <w:rsid w:val="003B361E"/>
    <w:rsid w:val="003F48A5"/>
    <w:rsid w:val="003F4F25"/>
    <w:rsid w:val="0040539E"/>
    <w:rsid w:val="004369E9"/>
    <w:rsid w:val="00437A50"/>
    <w:rsid w:val="00454592"/>
    <w:rsid w:val="00454867"/>
    <w:rsid w:val="00467863"/>
    <w:rsid w:val="004900E4"/>
    <w:rsid w:val="004A36DD"/>
    <w:rsid w:val="004B6696"/>
    <w:rsid w:val="004E22B6"/>
    <w:rsid w:val="004F4E71"/>
    <w:rsid w:val="0051609F"/>
    <w:rsid w:val="00516465"/>
    <w:rsid w:val="00522B3D"/>
    <w:rsid w:val="00555CFC"/>
    <w:rsid w:val="005726CD"/>
    <w:rsid w:val="00574BE1"/>
    <w:rsid w:val="00577D65"/>
    <w:rsid w:val="00592D5C"/>
    <w:rsid w:val="005933D4"/>
    <w:rsid w:val="005C015C"/>
    <w:rsid w:val="005C3A8B"/>
    <w:rsid w:val="005E1581"/>
    <w:rsid w:val="005E3D98"/>
    <w:rsid w:val="005F10D5"/>
    <w:rsid w:val="005F3E3C"/>
    <w:rsid w:val="00614106"/>
    <w:rsid w:val="00617605"/>
    <w:rsid w:val="006241A2"/>
    <w:rsid w:val="006576E7"/>
    <w:rsid w:val="006746AD"/>
    <w:rsid w:val="006875C8"/>
    <w:rsid w:val="006C6BF9"/>
    <w:rsid w:val="006D506C"/>
    <w:rsid w:val="006E2E2B"/>
    <w:rsid w:val="006F5527"/>
    <w:rsid w:val="006F6834"/>
    <w:rsid w:val="00703E2B"/>
    <w:rsid w:val="007054E8"/>
    <w:rsid w:val="0072007E"/>
    <w:rsid w:val="0073529D"/>
    <w:rsid w:val="00740647"/>
    <w:rsid w:val="00753E63"/>
    <w:rsid w:val="007B1350"/>
    <w:rsid w:val="007B33FD"/>
    <w:rsid w:val="007B5F9C"/>
    <w:rsid w:val="007E53ED"/>
    <w:rsid w:val="007F1DBD"/>
    <w:rsid w:val="007F4A1D"/>
    <w:rsid w:val="00802D02"/>
    <w:rsid w:val="00806B47"/>
    <w:rsid w:val="00823E79"/>
    <w:rsid w:val="00836797"/>
    <w:rsid w:val="0084096F"/>
    <w:rsid w:val="00841DFF"/>
    <w:rsid w:val="0084700C"/>
    <w:rsid w:val="0088588A"/>
    <w:rsid w:val="008A2940"/>
    <w:rsid w:val="008C73C5"/>
    <w:rsid w:val="008D3A57"/>
    <w:rsid w:val="008D7609"/>
    <w:rsid w:val="008D7C78"/>
    <w:rsid w:val="008E4665"/>
    <w:rsid w:val="008E5AF2"/>
    <w:rsid w:val="008F02DB"/>
    <w:rsid w:val="00900D05"/>
    <w:rsid w:val="00916651"/>
    <w:rsid w:val="009174A4"/>
    <w:rsid w:val="00935E18"/>
    <w:rsid w:val="00940F13"/>
    <w:rsid w:val="009413C0"/>
    <w:rsid w:val="009B2708"/>
    <w:rsid w:val="009E67A2"/>
    <w:rsid w:val="00A16924"/>
    <w:rsid w:val="00A30832"/>
    <w:rsid w:val="00A31A57"/>
    <w:rsid w:val="00A34D2D"/>
    <w:rsid w:val="00A63DFC"/>
    <w:rsid w:val="00A64433"/>
    <w:rsid w:val="00A76EDA"/>
    <w:rsid w:val="00A96E6B"/>
    <w:rsid w:val="00AA1642"/>
    <w:rsid w:val="00AB23E2"/>
    <w:rsid w:val="00AC30EF"/>
    <w:rsid w:val="00AE684C"/>
    <w:rsid w:val="00AF3359"/>
    <w:rsid w:val="00B308A7"/>
    <w:rsid w:val="00B3300C"/>
    <w:rsid w:val="00B33340"/>
    <w:rsid w:val="00B40BB4"/>
    <w:rsid w:val="00B41F1D"/>
    <w:rsid w:val="00B6219F"/>
    <w:rsid w:val="00B625D5"/>
    <w:rsid w:val="00B64396"/>
    <w:rsid w:val="00B666D5"/>
    <w:rsid w:val="00B73EE2"/>
    <w:rsid w:val="00B81B5C"/>
    <w:rsid w:val="00B83DFA"/>
    <w:rsid w:val="00B942B0"/>
    <w:rsid w:val="00B97D80"/>
    <w:rsid w:val="00BB69FB"/>
    <w:rsid w:val="00BC1C53"/>
    <w:rsid w:val="00C00ECD"/>
    <w:rsid w:val="00C0299C"/>
    <w:rsid w:val="00C3171B"/>
    <w:rsid w:val="00C318AE"/>
    <w:rsid w:val="00C405FE"/>
    <w:rsid w:val="00C4064A"/>
    <w:rsid w:val="00C45DA9"/>
    <w:rsid w:val="00C51455"/>
    <w:rsid w:val="00C70636"/>
    <w:rsid w:val="00C843D6"/>
    <w:rsid w:val="00C84C0E"/>
    <w:rsid w:val="00CA4BB1"/>
    <w:rsid w:val="00CC1B52"/>
    <w:rsid w:val="00CC50A1"/>
    <w:rsid w:val="00CD2070"/>
    <w:rsid w:val="00CF2484"/>
    <w:rsid w:val="00D0144A"/>
    <w:rsid w:val="00D016A5"/>
    <w:rsid w:val="00D12A63"/>
    <w:rsid w:val="00D14F3C"/>
    <w:rsid w:val="00D22AE5"/>
    <w:rsid w:val="00D24C0B"/>
    <w:rsid w:val="00D40B54"/>
    <w:rsid w:val="00D45EAA"/>
    <w:rsid w:val="00D46441"/>
    <w:rsid w:val="00D50E5D"/>
    <w:rsid w:val="00D50F1D"/>
    <w:rsid w:val="00D54DDB"/>
    <w:rsid w:val="00D56DB1"/>
    <w:rsid w:val="00D700D2"/>
    <w:rsid w:val="00D70C6B"/>
    <w:rsid w:val="00D81A9B"/>
    <w:rsid w:val="00D851A1"/>
    <w:rsid w:val="00D9270C"/>
    <w:rsid w:val="00DB65EB"/>
    <w:rsid w:val="00DC13B1"/>
    <w:rsid w:val="00DC1F71"/>
    <w:rsid w:val="00DC5713"/>
    <w:rsid w:val="00DC7F04"/>
    <w:rsid w:val="00DD6DFA"/>
    <w:rsid w:val="00DE18B0"/>
    <w:rsid w:val="00DF3D73"/>
    <w:rsid w:val="00DF68C5"/>
    <w:rsid w:val="00E129BA"/>
    <w:rsid w:val="00E26D96"/>
    <w:rsid w:val="00E324E5"/>
    <w:rsid w:val="00E3263B"/>
    <w:rsid w:val="00E44FEB"/>
    <w:rsid w:val="00E542F0"/>
    <w:rsid w:val="00E57066"/>
    <w:rsid w:val="00E5767A"/>
    <w:rsid w:val="00E769B3"/>
    <w:rsid w:val="00EB174F"/>
    <w:rsid w:val="00EB39D7"/>
    <w:rsid w:val="00EB7F1D"/>
    <w:rsid w:val="00EC5DD6"/>
    <w:rsid w:val="00EC792A"/>
    <w:rsid w:val="00ED528A"/>
    <w:rsid w:val="00ED773D"/>
    <w:rsid w:val="00EF798A"/>
    <w:rsid w:val="00F06065"/>
    <w:rsid w:val="00F414EF"/>
    <w:rsid w:val="00F525E0"/>
    <w:rsid w:val="00F561FF"/>
    <w:rsid w:val="00F64FCC"/>
    <w:rsid w:val="00F77CCC"/>
    <w:rsid w:val="00F8704C"/>
    <w:rsid w:val="00F928AF"/>
    <w:rsid w:val="00F948F1"/>
    <w:rsid w:val="00F97F5B"/>
    <w:rsid w:val="00FB28B6"/>
    <w:rsid w:val="00FC2472"/>
    <w:rsid w:val="00FD3F85"/>
    <w:rsid w:val="00FD58C9"/>
    <w:rsid w:val="00FE5593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A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CD"/>
    <w:rPr>
      <w:rFonts w:ascii="PT Astra Serif" w:hAnsi="PT Astra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F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A0F8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rsid w:val="000C7D0E"/>
    <w:pPr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C57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C5713"/>
    <w:rPr>
      <w:rFonts w:ascii="PT Astra Serif" w:hAnsi="PT Astra Serif"/>
      <w:sz w:val="28"/>
    </w:rPr>
  </w:style>
  <w:style w:type="paragraph" w:styleId="a7">
    <w:name w:val="footer"/>
    <w:basedOn w:val="a"/>
    <w:link w:val="a8"/>
    <w:uiPriority w:val="99"/>
    <w:unhideWhenUsed/>
    <w:rsid w:val="00DC5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C5713"/>
    <w:rPr>
      <w:rFonts w:ascii="PT Astra Serif" w:hAnsi="PT Astra Serif"/>
      <w:sz w:val="28"/>
    </w:rPr>
  </w:style>
  <w:style w:type="paragraph" w:customStyle="1" w:styleId="1">
    <w:name w:val="Обычный (веб)1"/>
    <w:basedOn w:val="a"/>
    <w:unhideWhenUsed/>
    <w:rsid w:val="00ED528A"/>
    <w:pP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0E2698"/>
    <w:rPr>
      <w:rFonts w:ascii="Calibri" w:eastAsia="Times New Roman" w:hAnsi="Calibri"/>
      <w:sz w:val="24"/>
      <w:szCs w:val="32"/>
      <w:lang w:val="en-US" w:bidi="en-US"/>
    </w:rPr>
  </w:style>
  <w:style w:type="paragraph" w:customStyle="1" w:styleId="aa">
    <w:name w:val="Базовый"/>
    <w:rsid w:val="000E269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CD"/>
    <w:rPr>
      <w:rFonts w:ascii="PT Astra Serif" w:hAnsi="PT Astra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F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A0F8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rsid w:val="000C7D0E"/>
    <w:pPr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C57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C5713"/>
    <w:rPr>
      <w:rFonts w:ascii="PT Astra Serif" w:hAnsi="PT Astra Serif"/>
      <w:sz w:val="28"/>
    </w:rPr>
  </w:style>
  <w:style w:type="paragraph" w:styleId="a7">
    <w:name w:val="footer"/>
    <w:basedOn w:val="a"/>
    <w:link w:val="a8"/>
    <w:uiPriority w:val="99"/>
    <w:unhideWhenUsed/>
    <w:rsid w:val="00DC5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C5713"/>
    <w:rPr>
      <w:rFonts w:ascii="PT Astra Serif" w:hAnsi="PT Astra Serif"/>
      <w:sz w:val="28"/>
    </w:rPr>
  </w:style>
  <w:style w:type="paragraph" w:customStyle="1" w:styleId="1">
    <w:name w:val="Обычный (веб)1"/>
    <w:basedOn w:val="a"/>
    <w:unhideWhenUsed/>
    <w:rsid w:val="00ED528A"/>
    <w:pP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0E2698"/>
    <w:rPr>
      <w:rFonts w:ascii="Calibri" w:eastAsia="Times New Roman" w:hAnsi="Calibri"/>
      <w:sz w:val="24"/>
      <w:szCs w:val="32"/>
      <w:lang w:val="en-US" w:bidi="en-US"/>
    </w:rPr>
  </w:style>
  <w:style w:type="paragraph" w:customStyle="1" w:styleId="aa">
    <w:name w:val="Базовый"/>
    <w:rsid w:val="000E269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6F9A-C0A1-464C-BA72-D3A7F010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Павел Сергеевич</dc:creator>
  <cp:lastModifiedBy>никитино</cp:lastModifiedBy>
  <cp:revision>4</cp:revision>
  <cp:lastPrinted>2022-03-01T10:21:00Z</cp:lastPrinted>
  <dcterms:created xsi:type="dcterms:W3CDTF">2022-02-07T05:53:00Z</dcterms:created>
  <dcterms:modified xsi:type="dcterms:W3CDTF">2022-03-01T10:21:00Z</dcterms:modified>
</cp:coreProperties>
</file>